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AE" w:rsidRPr="00E075EB" w:rsidRDefault="00257074" w:rsidP="00257074">
      <w:pPr>
        <w:ind w:firstLine="0"/>
        <w:jc w:val="center"/>
        <w:rPr>
          <w:rFonts w:ascii="Arial" w:hAnsi="Arial" w:cs="Arial"/>
          <w:b/>
          <w:szCs w:val="28"/>
        </w:rPr>
      </w:pPr>
      <w:bookmarkStart w:id="0" w:name="_GoBack"/>
      <w:r w:rsidRPr="00E075EB">
        <w:rPr>
          <w:rFonts w:ascii="Arial" w:hAnsi="Arial" w:cs="Arial"/>
          <w:b/>
          <w:szCs w:val="28"/>
        </w:rPr>
        <w:t>УВАЖАЕМЫЕ НАЛОГОПЛАТЕЛЬШИКИ!</w:t>
      </w:r>
    </w:p>
    <w:p w:rsidR="00257074" w:rsidRPr="00E075EB" w:rsidRDefault="00257074" w:rsidP="00527219">
      <w:pPr>
        <w:jc w:val="center"/>
        <w:rPr>
          <w:rFonts w:cs="Times New Roman"/>
          <w:b/>
          <w:szCs w:val="28"/>
        </w:rPr>
      </w:pPr>
    </w:p>
    <w:p w:rsidR="00257074" w:rsidRPr="00E075EB" w:rsidRDefault="00073FAF" w:rsidP="00527219">
      <w:pPr>
        <w:jc w:val="center"/>
        <w:rPr>
          <w:rFonts w:cs="Times New Roman"/>
          <w:b/>
          <w:szCs w:val="28"/>
        </w:rPr>
      </w:pPr>
      <w:r w:rsidRPr="00E075EB">
        <w:rPr>
          <w:rFonts w:cs="Times New Roman"/>
          <w:b/>
          <w:szCs w:val="28"/>
        </w:rPr>
        <w:t xml:space="preserve">Информация </w:t>
      </w:r>
      <w:r w:rsidR="00501AAB" w:rsidRPr="00E075EB">
        <w:rPr>
          <w:rFonts w:cs="Times New Roman"/>
          <w:b/>
          <w:szCs w:val="28"/>
        </w:rPr>
        <w:t>по новому порядку</w:t>
      </w:r>
      <w:r w:rsidR="00527219" w:rsidRPr="00E075EB">
        <w:rPr>
          <w:rFonts w:cs="Times New Roman"/>
          <w:b/>
          <w:szCs w:val="28"/>
        </w:rPr>
        <w:t xml:space="preserve"> </w:t>
      </w:r>
      <w:r w:rsidR="002B1802" w:rsidRPr="00E075EB">
        <w:rPr>
          <w:rFonts w:cs="Times New Roman"/>
          <w:b/>
          <w:szCs w:val="28"/>
        </w:rPr>
        <w:t>применения</w:t>
      </w:r>
    </w:p>
    <w:p w:rsidR="008657C8" w:rsidRPr="00E075EB" w:rsidRDefault="002B1802" w:rsidP="00527219">
      <w:pPr>
        <w:jc w:val="center"/>
        <w:rPr>
          <w:rFonts w:cs="Times New Roman"/>
          <w:b/>
          <w:szCs w:val="28"/>
        </w:rPr>
      </w:pPr>
      <w:r w:rsidRPr="00E075EB">
        <w:rPr>
          <w:rFonts w:cs="Times New Roman"/>
          <w:b/>
          <w:szCs w:val="28"/>
        </w:rPr>
        <w:t xml:space="preserve"> контрольно-кассовой</w:t>
      </w:r>
      <w:r w:rsidR="00257074" w:rsidRPr="00E075EB">
        <w:rPr>
          <w:rFonts w:cs="Times New Roman"/>
          <w:b/>
          <w:szCs w:val="28"/>
        </w:rPr>
        <w:t xml:space="preserve"> техники</w:t>
      </w:r>
      <w:r w:rsidRPr="00E075EB">
        <w:rPr>
          <w:rFonts w:cs="Times New Roman"/>
          <w:b/>
          <w:szCs w:val="28"/>
        </w:rPr>
        <w:t xml:space="preserve"> </w:t>
      </w:r>
    </w:p>
    <w:p w:rsidR="0054517E" w:rsidRPr="00E075EB" w:rsidRDefault="0054517E" w:rsidP="006E24B5">
      <w:pPr>
        <w:jc w:val="center"/>
        <w:rPr>
          <w:rFonts w:cs="Times New Roman"/>
          <w:sz w:val="10"/>
          <w:szCs w:val="10"/>
        </w:rPr>
      </w:pPr>
    </w:p>
    <w:p w:rsidR="008C3DC6" w:rsidRPr="00E075EB" w:rsidRDefault="008C3DC6" w:rsidP="006E24B5">
      <w:pPr>
        <w:jc w:val="center"/>
        <w:rPr>
          <w:rFonts w:cs="Times New Roman"/>
          <w:sz w:val="10"/>
          <w:szCs w:val="10"/>
        </w:rPr>
      </w:pPr>
    </w:p>
    <w:p w:rsidR="008657C8" w:rsidRPr="00E075EB" w:rsidRDefault="00073FAF" w:rsidP="00A5372D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szCs w:val="28"/>
        </w:rPr>
      </w:pPr>
      <w:proofErr w:type="gramStart"/>
      <w:r w:rsidRPr="00E075EB">
        <w:rPr>
          <w:rFonts w:ascii="Arial" w:hAnsi="Arial" w:cs="Arial"/>
          <w:szCs w:val="28"/>
        </w:rPr>
        <w:t>Федеральным</w:t>
      </w:r>
      <w:r w:rsidR="008657C8" w:rsidRPr="00E075EB">
        <w:rPr>
          <w:rFonts w:ascii="Arial" w:hAnsi="Arial" w:cs="Arial"/>
          <w:szCs w:val="28"/>
        </w:rPr>
        <w:t xml:space="preserve"> закон</w:t>
      </w:r>
      <w:r w:rsidRPr="00E075EB">
        <w:rPr>
          <w:rFonts w:ascii="Arial" w:hAnsi="Arial" w:cs="Arial"/>
          <w:szCs w:val="28"/>
        </w:rPr>
        <w:t>ом</w:t>
      </w:r>
      <w:r w:rsidR="008657C8" w:rsidRPr="00E075EB">
        <w:rPr>
          <w:rFonts w:ascii="Arial" w:hAnsi="Arial" w:cs="Arial"/>
          <w:szCs w:val="28"/>
        </w:rPr>
        <w:t xml:space="preserve">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далее – Федеральный закон № 290-ФЗ)</w:t>
      </w:r>
      <w:r w:rsidR="00E14078" w:rsidRPr="00E075EB">
        <w:rPr>
          <w:rFonts w:ascii="Arial" w:hAnsi="Arial" w:cs="Arial"/>
          <w:szCs w:val="28"/>
        </w:rPr>
        <w:t xml:space="preserve">, которым внесены изменения в Федеральный закон </w:t>
      </w:r>
      <w:r w:rsidR="00DA0C9B" w:rsidRPr="00E075EB">
        <w:rPr>
          <w:rFonts w:ascii="Arial" w:hAnsi="Arial" w:cs="Arial"/>
          <w:szCs w:val="28"/>
        </w:rPr>
        <w:t xml:space="preserve">от 22.05.2003 </w:t>
      </w:r>
      <w:r w:rsidR="00E14078" w:rsidRPr="00E075EB">
        <w:rPr>
          <w:rFonts w:ascii="Arial" w:hAnsi="Arial" w:cs="Arial"/>
          <w:szCs w:val="28"/>
        </w:rPr>
        <w:t>№ 54-ФЗ</w:t>
      </w:r>
      <w:r w:rsidR="00DA0C9B" w:rsidRPr="00E075EB">
        <w:rPr>
          <w:rFonts w:ascii="Arial" w:hAnsi="Arial" w:cs="Arial"/>
          <w:szCs w:val="28"/>
        </w:rPr>
        <w:t xml:space="preserve"> </w:t>
      </w:r>
      <w:r w:rsidR="00DE5571" w:rsidRPr="00E075EB">
        <w:rPr>
          <w:rFonts w:ascii="Arial" w:hAnsi="Arial" w:cs="Arial"/>
          <w:szCs w:val="28"/>
        </w:rPr>
        <w:t>«О применении контрольно-кассовой техники при осуществлении наличных денежных расчетов и (или) расчетов с использованием</w:t>
      </w:r>
      <w:proofErr w:type="gramEnd"/>
      <w:r w:rsidR="00DE5571" w:rsidRPr="00E075EB">
        <w:rPr>
          <w:rFonts w:ascii="Arial" w:hAnsi="Arial" w:cs="Arial"/>
          <w:szCs w:val="28"/>
        </w:rPr>
        <w:t xml:space="preserve"> электронных сре</w:t>
      </w:r>
      <w:proofErr w:type="gramStart"/>
      <w:r w:rsidR="00DE5571" w:rsidRPr="00E075EB">
        <w:rPr>
          <w:rFonts w:ascii="Arial" w:hAnsi="Arial" w:cs="Arial"/>
          <w:szCs w:val="28"/>
        </w:rPr>
        <w:t>дств пл</w:t>
      </w:r>
      <w:proofErr w:type="gramEnd"/>
      <w:r w:rsidR="00DE5571" w:rsidRPr="00E075EB">
        <w:rPr>
          <w:rFonts w:ascii="Arial" w:hAnsi="Arial" w:cs="Arial"/>
          <w:szCs w:val="28"/>
        </w:rPr>
        <w:t>атежа» (дал</w:t>
      </w:r>
      <w:r w:rsidR="00667F3C" w:rsidRPr="00E075EB">
        <w:rPr>
          <w:rFonts w:ascii="Arial" w:hAnsi="Arial" w:cs="Arial"/>
          <w:szCs w:val="28"/>
        </w:rPr>
        <w:t>ее – Федеральный закон № 54-ФЗ)</w:t>
      </w:r>
      <w:r w:rsidR="00350CFB" w:rsidRPr="00E075EB">
        <w:rPr>
          <w:rFonts w:ascii="Arial" w:hAnsi="Arial" w:cs="Arial"/>
          <w:szCs w:val="28"/>
        </w:rPr>
        <w:t xml:space="preserve">, </w:t>
      </w:r>
      <w:r w:rsidR="00667F3C" w:rsidRPr="00E075EB">
        <w:rPr>
          <w:rFonts w:ascii="Arial" w:hAnsi="Arial" w:cs="Arial"/>
          <w:szCs w:val="28"/>
        </w:rPr>
        <w:t>Федерального закона от 27.11.2017 № 337-ФЗ «О внесении изменений в статью 7 Федерального 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CA0EF5" w:rsidRPr="00E075EB">
        <w:rPr>
          <w:rFonts w:ascii="Arial" w:hAnsi="Arial" w:cs="Arial"/>
          <w:szCs w:val="28"/>
        </w:rPr>
        <w:t>»</w:t>
      </w:r>
      <w:r w:rsidR="00667F3C" w:rsidRPr="00E075EB">
        <w:rPr>
          <w:rFonts w:ascii="Arial" w:hAnsi="Arial" w:cs="Arial"/>
          <w:szCs w:val="28"/>
        </w:rPr>
        <w:t xml:space="preserve"> и отдельные законодательные акты Российской Федерации» (дале</w:t>
      </w:r>
      <w:r w:rsidR="00350CFB" w:rsidRPr="00E075EB">
        <w:rPr>
          <w:rFonts w:ascii="Arial" w:hAnsi="Arial" w:cs="Arial"/>
          <w:szCs w:val="28"/>
        </w:rPr>
        <w:t>е – Федеральный закон № 337-ФЗ) и Федерального закона от 27.11.2017 № 349-ФЗ «О внесении изменений в часть вторую Налогового кодекса Российской Федерации»</w:t>
      </w:r>
      <w:r w:rsidR="00D92FB4" w:rsidRPr="00E075EB">
        <w:rPr>
          <w:rFonts w:ascii="Arial" w:hAnsi="Arial" w:cs="Arial"/>
          <w:szCs w:val="28"/>
        </w:rPr>
        <w:t xml:space="preserve"> (далее – Федеральный закон № 349-ФЗ)</w:t>
      </w:r>
      <w:r w:rsidR="00350CFB" w:rsidRPr="00E075EB">
        <w:rPr>
          <w:rFonts w:ascii="Arial" w:hAnsi="Arial" w:cs="Arial"/>
          <w:szCs w:val="28"/>
        </w:rPr>
        <w:t>.</w:t>
      </w:r>
    </w:p>
    <w:p w:rsidR="005C173F" w:rsidRPr="00E075EB" w:rsidRDefault="005C173F" w:rsidP="00A5372D">
      <w:pPr>
        <w:jc w:val="center"/>
        <w:rPr>
          <w:rFonts w:ascii="Arial" w:hAnsi="Arial" w:cs="Arial"/>
          <w:szCs w:val="28"/>
        </w:rPr>
      </w:pPr>
    </w:p>
    <w:p w:rsidR="00BC66D3" w:rsidRPr="00E075EB" w:rsidRDefault="00073FAF" w:rsidP="00A5372D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E075EB">
        <w:rPr>
          <w:rFonts w:ascii="Arial" w:hAnsi="Arial" w:cs="Arial"/>
          <w:szCs w:val="28"/>
        </w:rPr>
        <w:t>2</w:t>
      </w:r>
      <w:r w:rsidR="00667F3C" w:rsidRPr="00E075EB">
        <w:rPr>
          <w:rFonts w:ascii="Arial" w:hAnsi="Arial" w:cs="Arial"/>
          <w:szCs w:val="28"/>
        </w:rPr>
        <w:t xml:space="preserve">. </w:t>
      </w:r>
      <w:r w:rsidR="00BE57DC" w:rsidRPr="00E075EB">
        <w:rPr>
          <w:rFonts w:ascii="Arial" w:hAnsi="Arial" w:cs="Arial"/>
          <w:szCs w:val="28"/>
        </w:rPr>
        <w:t>Федеральны</w:t>
      </w:r>
      <w:r w:rsidR="00ED76C8" w:rsidRPr="00E075EB">
        <w:rPr>
          <w:rFonts w:ascii="Arial" w:hAnsi="Arial" w:cs="Arial"/>
          <w:szCs w:val="28"/>
        </w:rPr>
        <w:t>м законом</w:t>
      </w:r>
      <w:r w:rsidR="00BE57DC" w:rsidRPr="00E075EB">
        <w:rPr>
          <w:rFonts w:ascii="Arial" w:hAnsi="Arial" w:cs="Arial"/>
          <w:szCs w:val="28"/>
        </w:rPr>
        <w:t xml:space="preserve"> № 337-ФЗ </w:t>
      </w:r>
      <w:r w:rsidR="00E465C2" w:rsidRPr="00E075EB">
        <w:rPr>
          <w:rFonts w:ascii="Arial" w:hAnsi="Arial" w:cs="Arial"/>
          <w:szCs w:val="28"/>
        </w:rPr>
        <w:t xml:space="preserve">внесены изменения в законодательство </w:t>
      </w:r>
      <w:r w:rsidR="00DC5D32" w:rsidRPr="00E075EB">
        <w:rPr>
          <w:rFonts w:ascii="Arial" w:hAnsi="Arial" w:cs="Arial"/>
          <w:szCs w:val="28"/>
        </w:rPr>
        <w:t xml:space="preserve">Российской Федерации </w:t>
      </w:r>
      <w:r w:rsidR="00E465C2" w:rsidRPr="00E075EB">
        <w:rPr>
          <w:rFonts w:ascii="Arial" w:hAnsi="Arial" w:cs="Arial"/>
          <w:szCs w:val="28"/>
        </w:rPr>
        <w:t xml:space="preserve">о применении контрольно-кассовой техники в отношении срока возникновения обязанности по применению </w:t>
      </w:r>
      <w:r w:rsidR="00176268" w:rsidRPr="00E075EB">
        <w:rPr>
          <w:rFonts w:ascii="Arial" w:hAnsi="Arial" w:cs="Arial"/>
          <w:szCs w:val="28"/>
        </w:rPr>
        <w:t xml:space="preserve">контрольно-кассовой техники (далее – </w:t>
      </w:r>
      <w:r w:rsidR="00E465C2" w:rsidRPr="00E075EB">
        <w:rPr>
          <w:rFonts w:ascii="Arial" w:hAnsi="Arial" w:cs="Arial"/>
          <w:szCs w:val="28"/>
        </w:rPr>
        <w:t>ККТ</w:t>
      </w:r>
      <w:r w:rsidR="00176268" w:rsidRPr="00E075EB">
        <w:rPr>
          <w:rFonts w:ascii="Arial" w:hAnsi="Arial" w:cs="Arial"/>
          <w:szCs w:val="28"/>
        </w:rPr>
        <w:t>)</w:t>
      </w:r>
      <w:r w:rsidR="00E465C2" w:rsidRPr="00E075EB">
        <w:rPr>
          <w:rFonts w:ascii="Arial" w:hAnsi="Arial" w:cs="Arial"/>
          <w:szCs w:val="28"/>
        </w:rPr>
        <w:t xml:space="preserve"> </w:t>
      </w:r>
      <w:r w:rsidR="00BE7C74" w:rsidRPr="00E075EB">
        <w:rPr>
          <w:rFonts w:ascii="Arial" w:hAnsi="Arial" w:cs="Arial"/>
          <w:szCs w:val="28"/>
        </w:rPr>
        <w:t>у налогоплательщиков, у которых ранее отсутствовала обязанность ее применять.</w:t>
      </w:r>
    </w:p>
    <w:p w:rsidR="00D071C5" w:rsidRPr="00E075EB" w:rsidRDefault="00D17F8B" w:rsidP="00D071C5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E075EB">
        <w:rPr>
          <w:rFonts w:ascii="Arial" w:hAnsi="Arial" w:cs="Arial"/>
          <w:b/>
          <w:szCs w:val="28"/>
        </w:rPr>
        <w:t>С 01 июля 2018</w:t>
      </w:r>
      <w:r w:rsidR="007F670D" w:rsidRPr="00E075EB">
        <w:rPr>
          <w:rFonts w:ascii="Arial" w:hAnsi="Arial" w:cs="Arial"/>
          <w:b/>
          <w:szCs w:val="28"/>
        </w:rPr>
        <w:t xml:space="preserve"> года</w:t>
      </w:r>
      <w:r w:rsidRPr="00E075EB">
        <w:rPr>
          <w:rFonts w:ascii="Arial" w:hAnsi="Arial" w:cs="Arial"/>
          <w:b/>
          <w:szCs w:val="28"/>
        </w:rPr>
        <w:t xml:space="preserve"> обязаны перейти </w:t>
      </w:r>
      <w:r w:rsidR="00D071C5" w:rsidRPr="00E075EB">
        <w:rPr>
          <w:rFonts w:ascii="Arial" w:hAnsi="Arial" w:cs="Arial"/>
          <w:b/>
          <w:szCs w:val="28"/>
        </w:rPr>
        <w:t>на новый порядок применения ККТ:</w:t>
      </w:r>
    </w:p>
    <w:p w:rsidR="00D071C5" w:rsidRPr="00E075EB" w:rsidRDefault="00D17F8B" w:rsidP="00D071C5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E075EB">
        <w:rPr>
          <w:rFonts w:ascii="Arial" w:hAnsi="Arial" w:cs="Arial"/>
          <w:b/>
          <w:szCs w:val="28"/>
        </w:rPr>
        <w:t xml:space="preserve">индивидуальные предприниматели с наемными работниками </w:t>
      </w:r>
      <w:r w:rsidR="00D071C5" w:rsidRPr="00E075EB">
        <w:rPr>
          <w:rFonts w:ascii="Arial" w:hAnsi="Arial" w:cs="Arial"/>
          <w:b/>
          <w:szCs w:val="28"/>
        </w:rPr>
        <w:t>на ЕНВД или ПСН и организации на ЕНВД в сфере торговли и общепита;</w:t>
      </w:r>
    </w:p>
    <w:p w:rsidR="00715DAF" w:rsidRPr="00E075EB" w:rsidRDefault="0033620E" w:rsidP="0033620E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E075EB">
        <w:rPr>
          <w:rFonts w:ascii="Arial" w:hAnsi="Arial" w:cs="Arial"/>
          <w:b/>
          <w:szCs w:val="28"/>
        </w:rPr>
        <w:t>организаци</w:t>
      </w:r>
      <w:r w:rsidR="008533D8" w:rsidRPr="00E075EB">
        <w:rPr>
          <w:rFonts w:ascii="Arial" w:hAnsi="Arial" w:cs="Arial"/>
          <w:b/>
          <w:szCs w:val="28"/>
        </w:rPr>
        <w:t>и</w:t>
      </w:r>
      <w:r w:rsidRPr="00E075EB">
        <w:rPr>
          <w:rFonts w:ascii="Arial" w:hAnsi="Arial" w:cs="Arial"/>
          <w:b/>
          <w:szCs w:val="28"/>
        </w:rPr>
        <w:t xml:space="preserve"> и индивидуальны</w:t>
      </w:r>
      <w:r w:rsidR="008533D8" w:rsidRPr="00E075EB">
        <w:rPr>
          <w:rFonts w:ascii="Arial" w:hAnsi="Arial" w:cs="Arial"/>
          <w:b/>
          <w:szCs w:val="28"/>
        </w:rPr>
        <w:t>е</w:t>
      </w:r>
      <w:r w:rsidRPr="00E075EB">
        <w:rPr>
          <w:rFonts w:ascii="Arial" w:hAnsi="Arial" w:cs="Arial"/>
          <w:b/>
          <w:szCs w:val="28"/>
        </w:rPr>
        <w:t xml:space="preserve"> предпринимател</w:t>
      </w:r>
      <w:r w:rsidR="008533D8" w:rsidRPr="00E075EB">
        <w:rPr>
          <w:rFonts w:ascii="Arial" w:hAnsi="Arial" w:cs="Arial"/>
          <w:b/>
          <w:szCs w:val="28"/>
        </w:rPr>
        <w:t>и</w:t>
      </w:r>
      <w:r w:rsidRPr="00E075EB">
        <w:rPr>
          <w:rFonts w:ascii="Arial" w:hAnsi="Arial" w:cs="Arial"/>
          <w:b/>
          <w:szCs w:val="28"/>
        </w:rPr>
        <w:t>, имеющи</w:t>
      </w:r>
      <w:r w:rsidR="008533D8" w:rsidRPr="00E075EB">
        <w:rPr>
          <w:rFonts w:ascii="Arial" w:hAnsi="Arial" w:cs="Arial"/>
          <w:b/>
          <w:szCs w:val="28"/>
        </w:rPr>
        <w:t xml:space="preserve">е </w:t>
      </w:r>
      <w:r w:rsidRPr="00E075EB">
        <w:rPr>
          <w:rFonts w:ascii="Arial" w:hAnsi="Arial" w:cs="Arial"/>
          <w:b/>
          <w:szCs w:val="28"/>
        </w:rPr>
        <w:t>работников, с которыми заключены трудовые договоры, оказывающи</w:t>
      </w:r>
      <w:r w:rsidR="008533D8" w:rsidRPr="00E075EB">
        <w:rPr>
          <w:rFonts w:ascii="Arial" w:hAnsi="Arial" w:cs="Arial"/>
          <w:b/>
          <w:szCs w:val="28"/>
        </w:rPr>
        <w:t>е</w:t>
      </w:r>
      <w:r w:rsidRPr="00E075EB">
        <w:rPr>
          <w:rFonts w:ascii="Arial" w:hAnsi="Arial" w:cs="Arial"/>
          <w:b/>
          <w:szCs w:val="28"/>
        </w:rPr>
        <w:t xml:space="preserve"> услуги общественного питания</w:t>
      </w:r>
      <w:r w:rsidR="00715DAF" w:rsidRPr="00E075EB">
        <w:rPr>
          <w:rFonts w:ascii="Arial" w:hAnsi="Arial" w:cs="Arial"/>
          <w:b/>
          <w:szCs w:val="28"/>
        </w:rPr>
        <w:t>;</w:t>
      </w:r>
    </w:p>
    <w:p w:rsidR="00D071C5" w:rsidRPr="00E075EB" w:rsidRDefault="00D071C5" w:rsidP="00D071C5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E075EB">
        <w:rPr>
          <w:rFonts w:ascii="Arial" w:hAnsi="Arial" w:cs="Arial"/>
          <w:b/>
          <w:szCs w:val="28"/>
        </w:rPr>
        <w:t xml:space="preserve">индивидуальные предприниматели с наемными работниками </w:t>
      </w:r>
      <w:r w:rsidR="00D17F8B" w:rsidRPr="00E075EB">
        <w:rPr>
          <w:rFonts w:ascii="Arial" w:hAnsi="Arial" w:cs="Arial"/>
          <w:b/>
          <w:szCs w:val="28"/>
        </w:rPr>
        <w:t xml:space="preserve">и организации, которые занимаются </w:t>
      </w:r>
      <w:proofErr w:type="spellStart"/>
      <w:r w:rsidR="00D17F8B" w:rsidRPr="00E075EB">
        <w:rPr>
          <w:rFonts w:ascii="Arial" w:hAnsi="Arial" w:cs="Arial"/>
          <w:b/>
          <w:szCs w:val="28"/>
        </w:rPr>
        <w:t>вендингом</w:t>
      </w:r>
      <w:proofErr w:type="spellEnd"/>
      <w:r w:rsidRPr="00E075EB">
        <w:rPr>
          <w:rFonts w:ascii="Arial" w:hAnsi="Arial" w:cs="Arial"/>
          <w:b/>
          <w:szCs w:val="28"/>
        </w:rPr>
        <w:t>.</w:t>
      </w:r>
    </w:p>
    <w:p w:rsidR="00073FAF" w:rsidRPr="00E075EB" w:rsidRDefault="00D071C5" w:rsidP="00E075EB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E075EB">
        <w:rPr>
          <w:rFonts w:ascii="Arial" w:hAnsi="Arial" w:cs="Arial"/>
          <w:szCs w:val="28"/>
        </w:rPr>
        <w:t>Кроме того, у</w:t>
      </w:r>
      <w:r w:rsidR="00176268" w:rsidRPr="00E075EB">
        <w:rPr>
          <w:rFonts w:ascii="Arial" w:hAnsi="Arial" w:cs="Arial"/>
          <w:szCs w:val="28"/>
        </w:rPr>
        <w:t xml:space="preserve">казанным законом </w:t>
      </w:r>
      <w:r w:rsidR="00DC5D32" w:rsidRPr="00E075EB">
        <w:rPr>
          <w:rFonts w:ascii="Arial" w:hAnsi="Arial" w:cs="Arial"/>
          <w:szCs w:val="28"/>
        </w:rPr>
        <w:t>определены</w:t>
      </w:r>
      <w:r w:rsidR="00ED76C8" w:rsidRPr="00E075EB">
        <w:rPr>
          <w:rFonts w:ascii="Arial" w:hAnsi="Arial" w:cs="Arial"/>
          <w:szCs w:val="28"/>
        </w:rPr>
        <w:t xml:space="preserve"> </w:t>
      </w:r>
      <w:r w:rsidR="00E465C2" w:rsidRPr="00E075EB">
        <w:rPr>
          <w:rFonts w:ascii="Arial" w:hAnsi="Arial" w:cs="Arial"/>
          <w:szCs w:val="28"/>
        </w:rPr>
        <w:t>налогоплательщик</w:t>
      </w:r>
      <w:r w:rsidR="00DC5D32" w:rsidRPr="00E075EB">
        <w:rPr>
          <w:rFonts w:ascii="Arial" w:hAnsi="Arial" w:cs="Arial"/>
          <w:szCs w:val="28"/>
        </w:rPr>
        <w:t>и</w:t>
      </w:r>
      <w:r w:rsidR="00E465C2" w:rsidRPr="00E075EB">
        <w:rPr>
          <w:rFonts w:ascii="Arial" w:hAnsi="Arial" w:cs="Arial"/>
          <w:szCs w:val="28"/>
        </w:rPr>
        <w:t>,</w:t>
      </w:r>
      <w:r w:rsidR="00ED76C8" w:rsidRPr="00E075EB">
        <w:rPr>
          <w:rFonts w:ascii="Arial" w:hAnsi="Arial" w:cs="Arial"/>
          <w:szCs w:val="28"/>
        </w:rPr>
        <w:t xml:space="preserve"> которым предоставл</w:t>
      </w:r>
      <w:r w:rsidR="00E465C2" w:rsidRPr="00E075EB">
        <w:rPr>
          <w:rFonts w:ascii="Arial" w:hAnsi="Arial" w:cs="Arial"/>
          <w:szCs w:val="28"/>
        </w:rPr>
        <w:t>яется</w:t>
      </w:r>
      <w:r w:rsidR="00ED76C8" w:rsidRPr="00E075EB">
        <w:rPr>
          <w:rFonts w:ascii="Arial" w:hAnsi="Arial" w:cs="Arial"/>
          <w:szCs w:val="28"/>
        </w:rPr>
        <w:t xml:space="preserve"> отсрочка перехода на онлайн-кассы до 1 июля 201</w:t>
      </w:r>
      <w:r w:rsidR="00E465C2" w:rsidRPr="00E075EB">
        <w:rPr>
          <w:rFonts w:ascii="Arial" w:hAnsi="Arial" w:cs="Arial"/>
          <w:szCs w:val="28"/>
        </w:rPr>
        <w:t>9</w:t>
      </w:r>
      <w:r w:rsidR="00ED76C8" w:rsidRPr="00E075EB">
        <w:rPr>
          <w:rFonts w:ascii="Arial" w:hAnsi="Arial" w:cs="Arial"/>
          <w:szCs w:val="28"/>
        </w:rPr>
        <w:t xml:space="preserve"> года с обязательным соблюдением условия выдачи </w:t>
      </w:r>
      <w:r w:rsidR="00E465C2" w:rsidRPr="00E075EB">
        <w:rPr>
          <w:rFonts w:ascii="Arial" w:hAnsi="Arial" w:cs="Arial"/>
          <w:szCs w:val="28"/>
        </w:rPr>
        <w:t xml:space="preserve">ими </w:t>
      </w:r>
      <w:r w:rsidR="00E465C2" w:rsidRPr="00E075EB">
        <w:rPr>
          <w:rFonts w:ascii="Arial" w:hAnsi="Arial" w:cs="Arial"/>
          <w:szCs w:val="28"/>
        </w:rPr>
        <w:lastRenderedPageBreak/>
        <w:t>соответствующих документов, подтверждающих факт расчёта, в порядке, установленном Федеральным законом № 54-ФЗ (в редакции, действовавшей до дня вступления в силу Федерального закона № 290-ФЗ)</w:t>
      </w:r>
      <w:r w:rsidR="00176268" w:rsidRPr="00E075EB">
        <w:rPr>
          <w:rFonts w:ascii="Arial" w:hAnsi="Arial" w:cs="Arial"/>
          <w:szCs w:val="28"/>
        </w:rPr>
        <w:t>.</w:t>
      </w:r>
    </w:p>
    <w:p w:rsidR="005C173F" w:rsidRPr="00E075EB" w:rsidRDefault="00CD6FC4" w:rsidP="00A5372D">
      <w:pPr>
        <w:jc w:val="center"/>
        <w:rPr>
          <w:rFonts w:ascii="Arial" w:hAnsi="Arial" w:cs="Arial"/>
          <w:b/>
          <w:szCs w:val="28"/>
        </w:rPr>
      </w:pPr>
      <w:r w:rsidRPr="00E075EB">
        <w:rPr>
          <w:rFonts w:ascii="Arial" w:hAnsi="Arial" w:cs="Arial"/>
          <w:b/>
          <w:szCs w:val="28"/>
        </w:rPr>
        <w:t>Налоговые вычеты</w:t>
      </w:r>
    </w:p>
    <w:p w:rsidR="00DF2898" w:rsidRPr="00E075EB" w:rsidRDefault="00DF2898" w:rsidP="00DF2898">
      <w:pPr>
        <w:spacing w:after="1" w:line="280" w:lineRule="atLeast"/>
        <w:ind w:firstLine="707"/>
        <w:jc w:val="both"/>
        <w:rPr>
          <w:rFonts w:ascii="Arial" w:hAnsi="Arial" w:cs="Arial"/>
          <w:sz w:val="27"/>
          <w:szCs w:val="27"/>
        </w:rPr>
      </w:pPr>
    </w:p>
    <w:p w:rsidR="00480120" w:rsidRPr="00E075EB" w:rsidRDefault="00073FAF" w:rsidP="00BE441C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E075EB">
        <w:rPr>
          <w:rFonts w:ascii="Arial" w:hAnsi="Arial" w:cs="Arial"/>
          <w:szCs w:val="28"/>
        </w:rPr>
        <w:t>3</w:t>
      </w:r>
      <w:proofErr w:type="gramStart"/>
      <w:r w:rsidR="00BF54C4" w:rsidRPr="00E075EB">
        <w:rPr>
          <w:rFonts w:ascii="Arial" w:hAnsi="Arial" w:cs="Arial"/>
          <w:szCs w:val="28"/>
        </w:rPr>
        <w:t xml:space="preserve"> </w:t>
      </w:r>
      <w:r w:rsidR="00480120" w:rsidRPr="00E075EB">
        <w:rPr>
          <w:rFonts w:ascii="Arial" w:hAnsi="Arial" w:cs="Arial"/>
          <w:szCs w:val="28"/>
        </w:rPr>
        <w:t>В</w:t>
      </w:r>
      <w:proofErr w:type="gramEnd"/>
      <w:r w:rsidR="00480120" w:rsidRPr="00E075EB">
        <w:rPr>
          <w:rFonts w:ascii="Arial" w:hAnsi="Arial" w:cs="Arial"/>
          <w:szCs w:val="28"/>
        </w:rPr>
        <w:t xml:space="preserve"> соответствии с Федеральным законом № 349-ФЗ с 01.01.2018 индивидуальные предприниматели, применяющие ЕНВД и (или) ПСН, вправе уменьшить расходы на приобретение ККТ из суммы налога при соблюдении определенных условий. Максимальный налоговый вычет на приобретение ККТ составляет 18 000 рублей на каждую единицу ККТ.</w:t>
      </w:r>
    </w:p>
    <w:p w:rsidR="00823909" w:rsidRPr="00E075EB" w:rsidRDefault="008E2B1C" w:rsidP="00823909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8"/>
        </w:rPr>
      </w:pPr>
      <w:r w:rsidRPr="00E075EB">
        <w:rPr>
          <w:rFonts w:ascii="Arial" w:hAnsi="Arial" w:cs="Arial"/>
          <w:szCs w:val="28"/>
        </w:rPr>
        <w:t xml:space="preserve">Обращается внимание, </w:t>
      </w:r>
      <w:r w:rsidR="007F670D" w:rsidRPr="00E075EB">
        <w:rPr>
          <w:rFonts w:ascii="Arial" w:hAnsi="Arial" w:cs="Arial"/>
          <w:szCs w:val="28"/>
        </w:rPr>
        <w:t xml:space="preserve">что </w:t>
      </w:r>
      <w:r w:rsidR="00A81044" w:rsidRPr="00E075EB">
        <w:rPr>
          <w:rFonts w:ascii="Arial" w:hAnsi="Arial" w:cs="Arial"/>
          <w:szCs w:val="28"/>
        </w:rPr>
        <w:t xml:space="preserve">индивидуальные предприниматели, применяющие ЕНВД или ПСН в сфере розничной торговли и (или) общепита и имеющие работников, </w:t>
      </w:r>
      <w:r w:rsidR="00823909" w:rsidRPr="00E075EB">
        <w:rPr>
          <w:rFonts w:ascii="Arial" w:hAnsi="Arial" w:cs="Arial"/>
          <w:szCs w:val="28"/>
        </w:rPr>
        <w:t xml:space="preserve">вправе уменьшить сумму налога на сумму расходов в связи с приобретением ККТ при условии регистрации ККТ в налоговых органах в период </w:t>
      </w:r>
      <w:r w:rsidR="00823909" w:rsidRPr="00E075EB">
        <w:rPr>
          <w:rFonts w:ascii="Arial" w:hAnsi="Arial" w:cs="Arial"/>
          <w:b/>
          <w:szCs w:val="28"/>
        </w:rPr>
        <w:t xml:space="preserve">с 1 февраля 2017 года до 1 июля 2018 года. </w:t>
      </w:r>
    </w:p>
    <w:p w:rsidR="009E6670" w:rsidRPr="00E075EB" w:rsidRDefault="00073FAF" w:rsidP="008239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E075EB">
        <w:rPr>
          <w:rFonts w:ascii="Arial" w:hAnsi="Arial" w:cs="Arial"/>
          <w:szCs w:val="28"/>
        </w:rPr>
        <w:t>П</w:t>
      </w:r>
      <w:r w:rsidR="009E6670" w:rsidRPr="00E075EB">
        <w:rPr>
          <w:rFonts w:ascii="Arial" w:hAnsi="Arial" w:cs="Arial"/>
          <w:szCs w:val="28"/>
        </w:rPr>
        <w:t>исьмо Минфина России от 13.03.2018 № 03-11-09/15275 о порядке применения положений пункта 1.1 статьи 346.51 Налогового кодекс</w:t>
      </w:r>
      <w:r w:rsidR="008C3DC6" w:rsidRPr="00E075EB">
        <w:rPr>
          <w:rFonts w:ascii="Arial" w:hAnsi="Arial" w:cs="Arial"/>
          <w:szCs w:val="28"/>
        </w:rPr>
        <w:t>а</w:t>
      </w:r>
      <w:r w:rsidR="009E6670" w:rsidRPr="00E075EB">
        <w:rPr>
          <w:rFonts w:ascii="Arial" w:hAnsi="Arial" w:cs="Arial"/>
          <w:szCs w:val="28"/>
        </w:rPr>
        <w:t xml:space="preserve"> Российской Федерации, предусматривающих возможность ИП, применяющих ПСН, уменьшить сумму налога на сумму расходов по приобретению ККТ.</w:t>
      </w:r>
      <w:bookmarkEnd w:id="0"/>
    </w:p>
    <w:sectPr w:rsidR="009E6670" w:rsidRPr="00E075EB" w:rsidSect="0065730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2A" w:rsidRDefault="00B6322A" w:rsidP="00D73480">
      <w:r>
        <w:separator/>
      </w:r>
    </w:p>
  </w:endnote>
  <w:endnote w:type="continuationSeparator" w:id="0">
    <w:p w:rsidR="00B6322A" w:rsidRDefault="00B6322A" w:rsidP="00D7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2A" w:rsidRDefault="00B6322A" w:rsidP="00D73480">
      <w:r>
        <w:separator/>
      </w:r>
    </w:p>
  </w:footnote>
  <w:footnote w:type="continuationSeparator" w:id="0">
    <w:p w:rsidR="00B6322A" w:rsidRDefault="00B6322A" w:rsidP="00D7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837758"/>
      <w:docPartObj>
        <w:docPartGallery w:val="Page Numbers (Top of Page)"/>
        <w:docPartUnique/>
      </w:docPartObj>
    </w:sdtPr>
    <w:sdtEndPr/>
    <w:sdtContent>
      <w:p w:rsidR="00D73480" w:rsidRDefault="00D734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EB">
          <w:rPr>
            <w:noProof/>
          </w:rPr>
          <w:t>2</w:t>
        </w:r>
        <w:r>
          <w:fldChar w:fldCharType="end"/>
        </w:r>
      </w:p>
    </w:sdtContent>
  </w:sdt>
  <w:p w:rsidR="00497505" w:rsidRDefault="004975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F645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DE007E5"/>
    <w:multiLevelType w:val="hybridMultilevel"/>
    <w:tmpl w:val="FC5A9B12"/>
    <w:lvl w:ilvl="0" w:tplc="A202B1E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03071"/>
    <w:multiLevelType w:val="hybridMultilevel"/>
    <w:tmpl w:val="0510B5DA"/>
    <w:lvl w:ilvl="0" w:tplc="F836C8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E366449"/>
    <w:multiLevelType w:val="hybridMultilevel"/>
    <w:tmpl w:val="3482B6E8"/>
    <w:lvl w:ilvl="0" w:tplc="0E9003B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1DA0D53"/>
    <w:multiLevelType w:val="hybridMultilevel"/>
    <w:tmpl w:val="3342D9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20E65"/>
    <w:multiLevelType w:val="hybridMultilevel"/>
    <w:tmpl w:val="D630908A"/>
    <w:lvl w:ilvl="0" w:tplc="A7CEF80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BAA61FA"/>
    <w:multiLevelType w:val="hybridMultilevel"/>
    <w:tmpl w:val="21B803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55"/>
    <w:rsid w:val="0000021B"/>
    <w:rsid w:val="00004BBE"/>
    <w:rsid w:val="00035330"/>
    <w:rsid w:val="00036063"/>
    <w:rsid w:val="00042F8E"/>
    <w:rsid w:val="0006093A"/>
    <w:rsid w:val="000700F3"/>
    <w:rsid w:val="00073FAF"/>
    <w:rsid w:val="000813AB"/>
    <w:rsid w:val="0008546D"/>
    <w:rsid w:val="00087051"/>
    <w:rsid w:val="000B362E"/>
    <w:rsid w:val="000C7ECF"/>
    <w:rsid w:val="000D6C82"/>
    <w:rsid w:val="000E02CB"/>
    <w:rsid w:val="000E5F69"/>
    <w:rsid w:val="001037DE"/>
    <w:rsid w:val="00105054"/>
    <w:rsid w:val="00106A9E"/>
    <w:rsid w:val="001150D1"/>
    <w:rsid w:val="0012151A"/>
    <w:rsid w:val="001248C6"/>
    <w:rsid w:val="0012693F"/>
    <w:rsid w:val="00131CDA"/>
    <w:rsid w:val="00136AD9"/>
    <w:rsid w:val="00147200"/>
    <w:rsid w:val="00151A89"/>
    <w:rsid w:val="001548E3"/>
    <w:rsid w:val="0016130D"/>
    <w:rsid w:val="00172A74"/>
    <w:rsid w:val="00176268"/>
    <w:rsid w:val="001841E0"/>
    <w:rsid w:val="00190C5A"/>
    <w:rsid w:val="001952EA"/>
    <w:rsid w:val="001A0083"/>
    <w:rsid w:val="001A0D76"/>
    <w:rsid w:val="001A616A"/>
    <w:rsid w:val="001C2FDA"/>
    <w:rsid w:val="001C3CA6"/>
    <w:rsid w:val="001C7014"/>
    <w:rsid w:val="001D266A"/>
    <w:rsid w:val="001E1944"/>
    <w:rsid w:val="001F57ED"/>
    <w:rsid w:val="00200E48"/>
    <w:rsid w:val="002110C9"/>
    <w:rsid w:val="00212E1B"/>
    <w:rsid w:val="00216835"/>
    <w:rsid w:val="00235CE4"/>
    <w:rsid w:val="0024682E"/>
    <w:rsid w:val="0024789B"/>
    <w:rsid w:val="0025428F"/>
    <w:rsid w:val="00254487"/>
    <w:rsid w:val="00255D0C"/>
    <w:rsid w:val="00257074"/>
    <w:rsid w:val="00271F9A"/>
    <w:rsid w:val="002742E3"/>
    <w:rsid w:val="002800DE"/>
    <w:rsid w:val="00286F82"/>
    <w:rsid w:val="00293D19"/>
    <w:rsid w:val="002A719B"/>
    <w:rsid w:val="002B1802"/>
    <w:rsid w:val="002D57EA"/>
    <w:rsid w:val="002E6F72"/>
    <w:rsid w:val="002F47EA"/>
    <w:rsid w:val="002F4B02"/>
    <w:rsid w:val="002F4C9C"/>
    <w:rsid w:val="002F645A"/>
    <w:rsid w:val="0030700D"/>
    <w:rsid w:val="00314A0C"/>
    <w:rsid w:val="00320EAB"/>
    <w:rsid w:val="003356DB"/>
    <w:rsid w:val="0033620E"/>
    <w:rsid w:val="00341EB9"/>
    <w:rsid w:val="00350CFB"/>
    <w:rsid w:val="0037326C"/>
    <w:rsid w:val="00373D7B"/>
    <w:rsid w:val="0038325B"/>
    <w:rsid w:val="003877BD"/>
    <w:rsid w:val="0039122B"/>
    <w:rsid w:val="00394069"/>
    <w:rsid w:val="003A6B8E"/>
    <w:rsid w:val="003B171F"/>
    <w:rsid w:val="003B68ED"/>
    <w:rsid w:val="003B72FF"/>
    <w:rsid w:val="003C2AD4"/>
    <w:rsid w:val="003C4D93"/>
    <w:rsid w:val="003C5F94"/>
    <w:rsid w:val="003C6CE4"/>
    <w:rsid w:val="003D179D"/>
    <w:rsid w:val="003D281A"/>
    <w:rsid w:val="003D2F61"/>
    <w:rsid w:val="003D7854"/>
    <w:rsid w:val="003F2FC5"/>
    <w:rsid w:val="00401501"/>
    <w:rsid w:val="00403BC9"/>
    <w:rsid w:val="0042037A"/>
    <w:rsid w:val="00422305"/>
    <w:rsid w:val="00423C26"/>
    <w:rsid w:val="004272D8"/>
    <w:rsid w:val="00431F12"/>
    <w:rsid w:val="00435B75"/>
    <w:rsid w:val="00442698"/>
    <w:rsid w:val="00445752"/>
    <w:rsid w:val="00447927"/>
    <w:rsid w:val="00454CFB"/>
    <w:rsid w:val="00455B22"/>
    <w:rsid w:val="00472697"/>
    <w:rsid w:val="00474485"/>
    <w:rsid w:val="00477E7D"/>
    <w:rsid w:val="00480120"/>
    <w:rsid w:val="00483889"/>
    <w:rsid w:val="00483A84"/>
    <w:rsid w:val="00487CC5"/>
    <w:rsid w:val="00492E9B"/>
    <w:rsid w:val="00495C5E"/>
    <w:rsid w:val="00497505"/>
    <w:rsid w:val="004A19E3"/>
    <w:rsid w:val="004A2A7E"/>
    <w:rsid w:val="004C43FB"/>
    <w:rsid w:val="004D1AE2"/>
    <w:rsid w:val="004D1D16"/>
    <w:rsid w:val="004D2807"/>
    <w:rsid w:val="004D2A4C"/>
    <w:rsid w:val="004D2A77"/>
    <w:rsid w:val="004D4689"/>
    <w:rsid w:val="004D4BC9"/>
    <w:rsid w:val="004E0D6B"/>
    <w:rsid w:val="004E31E1"/>
    <w:rsid w:val="004F6B24"/>
    <w:rsid w:val="00501AAB"/>
    <w:rsid w:val="00502A0E"/>
    <w:rsid w:val="00513826"/>
    <w:rsid w:val="00522049"/>
    <w:rsid w:val="00527219"/>
    <w:rsid w:val="00531518"/>
    <w:rsid w:val="0053496E"/>
    <w:rsid w:val="0054013E"/>
    <w:rsid w:val="00543257"/>
    <w:rsid w:val="0054517E"/>
    <w:rsid w:val="005559CF"/>
    <w:rsid w:val="00556481"/>
    <w:rsid w:val="005566FF"/>
    <w:rsid w:val="0057099B"/>
    <w:rsid w:val="00576938"/>
    <w:rsid w:val="0058430F"/>
    <w:rsid w:val="005843D1"/>
    <w:rsid w:val="00586055"/>
    <w:rsid w:val="00586065"/>
    <w:rsid w:val="005C173F"/>
    <w:rsid w:val="005D060C"/>
    <w:rsid w:val="005D1BFA"/>
    <w:rsid w:val="005D5D01"/>
    <w:rsid w:val="005E2B8C"/>
    <w:rsid w:val="005E61A7"/>
    <w:rsid w:val="005F1FDE"/>
    <w:rsid w:val="0061247F"/>
    <w:rsid w:val="00617524"/>
    <w:rsid w:val="00617FA3"/>
    <w:rsid w:val="006227D8"/>
    <w:rsid w:val="006246BD"/>
    <w:rsid w:val="00631F13"/>
    <w:rsid w:val="00641741"/>
    <w:rsid w:val="00643BCB"/>
    <w:rsid w:val="00643F90"/>
    <w:rsid w:val="0065384C"/>
    <w:rsid w:val="0065730E"/>
    <w:rsid w:val="006653AE"/>
    <w:rsid w:val="00667F3C"/>
    <w:rsid w:val="00674363"/>
    <w:rsid w:val="00676363"/>
    <w:rsid w:val="006A1EBA"/>
    <w:rsid w:val="006A41F1"/>
    <w:rsid w:val="006B1727"/>
    <w:rsid w:val="006B1D63"/>
    <w:rsid w:val="006B2C35"/>
    <w:rsid w:val="006C0F1E"/>
    <w:rsid w:val="006E24B5"/>
    <w:rsid w:val="00703155"/>
    <w:rsid w:val="00705023"/>
    <w:rsid w:val="00705B31"/>
    <w:rsid w:val="00707B20"/>
    <w:rsid w:val="00715DAF"/>
    <w:rsid w:val="007171A2"/>
    <w:rsid w:val="007338E5"/>
    <w:rsid w:val="00751F7D"/>
    <w:rsid w:val="00756515"/>
    <w:rsid w:val="00757AE3"/>
    <w:rsid w:val="007664B9"/>
    <w:rsid w:val="00770D0C"/>
    <w:rsid w:val="00776584"/>
    <w:rsid w:val="00787774"/>
    <w:rsid w:val="00796E2C"/>
    <w:rsid w:val="007B1374"/>
    <w:rsid w:val="007B3A28"/>
    <w:rsid w:val="007C27B8"/>
    <w:rsid w:val="007C3F69"/>
    <w:rsid w:val="007C56A4"/>
    <w:rsid w:val="007D2B13"/>
    <w:rsid w:val="007D4A4E"/>
    <w:rsid w:val="007E592A"/>
    <w:rsid w:val="007F670D"/>
    <w:rsid w:val="0080241A"/>
    <w:rsid w:val="00812654"/>
    <w:rsid w:val="00823909"/>
    <w:rsid w:val="008239BD"/>
    <w:rsid w:val="008265DD"/>
    <w:rsid w:val="008266B3"/>
    <w:rsid w:val="0083560D"/>
    <w:rsid w:val="008445BB"/>
    <w:rsid w:val="008533D8"/>
    <w:rsid w:val="00862870"/>
    <w:rsid w:val="008630A4"/>
    <w:rsid w:val="008632BA"/>
    <w:rsid w:val="008657C8"/>
    <w:rsid w:val="008657CE"/>
    <w:rsid w:val="008727CE"/>
    <w:rsid w:val="008744E2"/>
    <w:rsid w:val="008828D1"/>
    <w:rsid w:val="0088616C"/>
    <w:rsid w:val="0089059B"/>
    <w:rsid w:val="00891374"/>
    <w:rsid w:val="00892613"/>
    <w:rsid w:val="008C3DC6"/>
    <w:rsid w:val="008C6302"/>
    <w:rsid w:val="008D324E"/>
    <w:rsid w:val="008E0C3D"/>
    <w:rsid w:val="008E2B1C"/>
    <w:rsid w:val="008E2FE6"/>
    <w:rsid w:val="008E3BFF"/>
    <w:rsid w:val="00903265"/>
    <w:rsid w:val="009057F1"/>
    <w:rsid w:val="0091365E"/>
    <w:rsid w:val="0092093F"/>
    <w:rsid w:val="009260FB"/>
    <w:rsid w:val="00930E75"/>
    <w:rsid w:val="00931D4C"/>
    <w:rsid w:val="00945994"/>
    <w:rsid w:val="0095010E"/>
    <w:rsid w:val="00966DCF"/>
    <w:rsid w:val="009B25AD"/>
    <w:rsid w:val="009B27B8"/>
    <w:rsid w:val="009B5FF0"/>
    <w:rsid w:val="009E0176"/>
    <w:rsid w:val="009E1BA1"/>
    <w:rsid w:val="009E6670"/>
    <w:rsid w:val="009F2931"/>
    <w:rsid w:val="009F3822"/>
    <w:rsid w:val="00A0612B"/>
    <w:rsid w:val="00A3396E"/>
    <w:rsid w:val="00A417EE"/>
    <w:rsid w:val="00A42FD7"/>
    <w:rsid w:val="00A44B88"/>
    <w:rsid w:val="00A5372D"/>
    <w:rsid w:val="00A57775"/>
    <w:rsid w:val="00A62C2C"/>
    <w:rsid w:val="00A632F4"/>
    <w:rsid w:val="00A66946"/>
    <w:rsid w:val="00A7167D"/>
    <w:rsid w:val="00A7781A"/>
    <w:rsid w:val="00A81044"/>
    <w:rsid w:val="00A81654"/>
    <w:rsid w:val="00A83C43"/>
    <w:rsid w:val="00A87A9F"/>
    <w:rsid w:val="00AA0AC8"/>
    <w:rsid w:val="00AA2F2A"/>
    <w:rsid w:val="00AB4F35"/>
    <w:rsid w:val="00AB6163"/>
    <w:rsid w:val="00AB7E22"/>
    <w:rsid w:val="00AE27B8"/>
    <w:rsid w:val="00AF3F3D"/>
    <w:rsid w:val="00AF58CE"/>
    <w:rsid w:val="00B00A25"/>
    <w:rsid w:val="00B1051C"/>
    <w:rsid w:val="00B10E6F"/>
    <w:rsid w:val="00B129FD"/>
    <w:rsid w:val="00B150EE"/>
    <w:rsid w:val="00B34B57"/>
    <w:rsid w:val="00B450EC"/>
    <w:rsid w:val="00B54075"/>
    <w:rsid w:val="00B6322A"/>
    <w:rsid w:val="00B677CB"/>
    <w:rsid w:val="00B740CC"/>
    <w:rsid w:val="00BA052C"/>
    <w:rsid w:val="00BC66D3"/>
    <w:rsid w:val="00BD3C8D"/>
    <w:rsid w:val="00BD64E6"/>
    <w:rsid w:val="00BE0867"/>
    <w:rsid w:val="00BE441C"/>
    <w:rsid w:val="00BE57DC"/>
    <w:rsid w:val="00BE738D"/>
    <w:rsid w:val="00BE7C74"/>
    <w:rsid w:val="00BF54C4"/>
    <w:rsid w:val="00BF79AB"/>
    <w:rsid w:val="00BF7B3F"/>
    <w:rsid w:val="00C04A16"/>
    <w:rsid w:val="00C06948"/>
    <w:rsid w:val="00C1106C"/>
    <w:rsid w:val="00C128F2"/>
    <w:rsid w:val="00C129B2"/>
    <w:rsid w:val="00C160C3"/>
    <w:rsid w:val="00C22AC1"/>
    <w:rsid w:val="00C23729"/>
    <w:rsid w:val="00C251E1"/>
    <w:rsid w:val="00C25710"/>
    <w:rsid w:val="00C63BE2"/>
    <w:rsid w:val="00C678C0"/>
    <w:rsid w:val="00C77B93"/>
    <w:rsid w:val="00C82487"/>
    <w:rsid w:val="00C82A85"/>
    <w:rsid w:val="00C83E21"/>
    <w:rsid w:val="00C86A14"/>
    <w:rsid w:val="00C92CA4"/>
    <w:rsid w:val="00CA0EF5"/>
    <w:rsid w:val="00CA11C2"/>
    <w:rsid w:val="00CB562F"/>
    <w:rsid w:val="00CD3807"/>
    <w:rsid w:val="00CD6FC4"/>
    <w:rsid w:val="00CF1E24"/>
    <w:rsid w:val="00CF77F5"/>
    <w:rsid w:val="00D071C5"/>
    <w:rsid w:val="00D1622C"/>
    <w:rsid w:val="00D17F8B"/>
    <w:rsid w:val="00D22E0A"/>
    <w:rsid w:val="00D24EAE"/>
    <w:rsid w:val="00D32514"/>
    <w:rsid w:val="00D43DAE"/>
    <w:rsid w:val="00D54927"/>
    <w:rsid w:val="00D63807"/>
    <w:rsid w:val="00D63BD3"/>
    <w:rsid w:val="00D71A17"/>
    <w:rsid w:val="00D73480"/>
    <w:rsid w:val="00D7361A"/>
    <w:rsid w:val="00D852D7"/>
    <w:rsid w:val="00D92FB4"/>
    <w:rsid w:val="00D96827"/>
    <w:rsid w:val="00D97DF2"/>
    <w:rsid w:val="00DA0C9B"/>
    <w:rsid w:val="00DA0CC0"/>
    <w:rsid w:val="00DA4267"/>
    <w:rsid w:val="00DA7C51"/>
    <w:rsid w:val="00DB7E97"/>
    <w:rsid w:val="00DC0DEE"/>
    <w:rsid w:val="00DC449B"/>
    <w:rsid w:val="00DC51AD"/>
    <w:rsid w:val="00DC5D32"/>
    <w:rsid w:val="00DC73C4"/>
    <w:rsid w:val="00DD3478"/>
    <w:rsid w:val="00DD6672"/>
    <w:rsid w:val="00DE1D2D"/>
    <w:rsid w:val="00DE5571"/>
    <w:rsid w:val="00DE6E75"/>
    <w:rsid w:val="00DF0075"/>
    <w:rsid w:val="00DF25CD"/>
    <w:rsid w:val="00DF2898"/>
    <w:rsid w:val="00E075EB"/>
    <w:rsid w:val="00E14078"/>
    <w:rsid w:val="00E1421A"/>
    <w:rsid w:val="00E226A3"/>
    <w:rsid w:val="00E36DFE"/>
    <w:rsid w:val="00E44CCA"/>
    <w:rsid w:val="00E465C2"/>
    <w:rsid w:val="00E617D2"/>
    <w:rsid w:val="00E62F4D"/>
    <w:rsid w:val="00E66E4C"/>
    <w:rsid w:val="00E707FF"/>
    <w:rsid w:val="00E738F7"/>
    <w:rsid w:val="00E76BD9"/>
    <w:rsid w:val="00E83A09"/>
    <w:rsid w:val="00E8584D"/>
    <w:rsid w:val="00E87BE5"/>
    <w:rsid w:val="00E90B6B"/>
    <w:rsid w:val="00E93104"/>
    <w:rsid w:val="00E9621B"/>
    <w:rsid w:val="00E97CE3"/>
    <w:rsid w:val="00EA0BF6"/>
    <w:rsid w:val="00EA51C8"/>
    <w:rsid w:val="00EB0D95"/>
    <w:rsid w:val="00EB1200"/>
    <w:rsid w:val="00ED7074"/>
    <w:rsid w:val="00ED76C8"/>
    <w:rsid w:val="00EE4BE9"/>
    <w:rsid w:val="00EF03D3"/>
    <w:rsid w:val="00EF1CA2"/>
    <w:rsid w:val="00F005C8"/>
    <w:rsid w:val="00F026EC"/>
    <w:rsid w:val="00F02DF6"/>
    <w:rsid w:val="00F047CD"/>
    <w:rsid w:val="00F074C8"/>
    <w:rsid w:val="00F1202F"/>
    <w:rsid w:val="00F14D50"/>
    <w:rsid w:val="00F24CA3"/>
    <w:rsid w:val="00F344AC"/>
    <w:rsid w:val="00F345E1"/>
    <w:rsid w:val="00F36862"/>
    <w:rsid w:val="00F36D84"/>
    <w:rsid w:val="00F51C97"/>
    <w:rsid w:val="00F8201A"/>
    <w:rsid w:val="00F86AD5"/>
    <w:rsid w:val="00F942AA"/>
    <w:rsid w:val="00FA3496"/>
    <w:rsid w:val="00FA380F"/>
    <w:rsid w:val="00FB013A"/>
    <w:rsid w:val="00FB12E1"/>
    <w:rsid w:val="00FC4BEF"/>
    <w:rsid w:val="00FC64B5"/>
    <w:rsid w:val="00FE765E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C8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73F"/>
    <w:rPr>
      <w:color w:val="0563C1" w:themeColor="hyperlink"/>
      <w:u w:val="single"/>
    </w:rPr>
  </w:style>
  <w:style w:type="paragraph" w:customStyle="1" w:styleId="1">
    <w:name w:val="Знак1"/>
    <w:basedOn w:val="a"/>
    <w:rsid w:val="001A616A"/>
    <w:pPr>
      <w:spacing w:after="160" w:line="240" w:lineRule="exact"/>
      <w:ind w:firstLine="0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F00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5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3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4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734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480"/>
    <w:rPr>
      <w:rFonts w:ascii="Times New Roman" w:hAnsi="Times New Roman"/>
      <w:sz w:val="28"/>
    </w:rPr>
  </w:style>
  <w:style w:type="paragraph" w:customStyle="1" w:styleId="ConsPlusNormal">
    <w:name w:val="ConsPlusNormal"/>
    <w:rsid w:val="0023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E24B5"/>
    <w:pPr>
      <w:spacing w:after="120" w:line="480" w:lineRule="auto"/>
      <w:ind w:left="283" w:firstLine="0"/>
    </w:pPr>
    <w:rPr>
      <w:rFonts w:eastAsia="Times New Roman" w:cs="Times New Roman"/>
      <w:snapToGrid w:val="0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24B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07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B20"/>
    <w:rPr>
      <w:rFonts w:ascii="Times New Roman" w:hAnsi="Times New Roman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1841E0"/>
    <w:pPr>
      <w:spacing w:after="160" w:line="240" w:lineRule="exact"/>
      <w:ind w:firstLine="0"/>
    </w:pPr>
    <w:rPr>
      <w:rFonts w:eastAsia="Times New Roman" w:cs="Times New Roman"/>
      <w:szCs w:val="20"/>
      <w:lang w:val="en-US"/>
    </w:rPr>
  </w:style>
  <w:style w:type="paragraph" w:styleId="ac">
    <w:name w:val="Body Text"/>
    <w:basedOn w:val="a"/>
    <w:link w:val="ad"/>
    <w:rsid w:val="001841E0"/>
    <w:pPr>
      <w:spacing w:after="120"/>
      <w:ind w:firstLine="0"/>
    </w:pPr>
    <w:rPr>
      <w:rFonts w:eastAsia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841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e">
    <w:name w:val="Знак Знак Знак"/>
    <w:basedOn w:val="a"/>
    <w:rsid w:val="00F1202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DA0CC0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1"/>
    <w:basedOn w:val="a"/>
    <w:semiHidden/>
    <w:rsid w:val="00E93104"/>
    <w:pPr>
      <w:spacing w:before="120" w:after="160" w:line="240" w:lineRule="exact"/>
      <w:ind w:firstLine="0"/>
      <w:jc w:val="both"/>
    </w:pPr>
    <w:rPr>
      <w:rFonts w:ascii="Verdana" w:eastAsia="Times New Roman" w:hAnsi="Verdana" w:cs="Times New Roman"/>
      <w:sz w:val="2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C8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73F"/>
    <w:rPr>
      <w:color w:val="0563C1" w:themeColor="hyperlink"/>
      <w:u w:val="single"/>
    </w:rPr>
  </w:style>
  <w:style w:type="paragraph" w:customStyle="1" w:styleId="1">
    <w:name w:val="Знак1"/>
    <w:basedOn w:val="a"/>
    <w:rsid w:val="001A616A"/>
    <w:pPr>
      <w:spacing w:after="160" w:line="240" w:lineRule="exact"/>
      <w:ind w:firstLine="0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F005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5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3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4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734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480"/>
    <w:rPr>
      <w:rFonts w:ascii="Times New Roman" w:hAnsi="Times New Roman"/>
      <w:sz w:val="28"/>
    </w:rPr>
  </w:style>
  <w:style w:type="paragraph" w:customStyle="1" w:styleId="ConsPlusNormal">
    <w:name w:val="ConsPlusNormal"/>
    <w:rsid w:val="0023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E24B5"/>
    <w:pPr>
      <w:spacing w:after="120" w:line="480" w:lineRule="auto"/>
      <w:ind w:left="283" w:firstLine="0"/>
    </w:pPr>
    <w:rPr>
      <w:rFonts w:eastAsia="Times New Roman" w:cs="Times New Roman"/>
      <w:snapToGrid w:val="0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24B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07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B20"/>
    <w:rPr>
      <w:rFonts w:ascii="Times New Roman" w:hAnsi="Times New Roman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1841E0"/>
    <w:pPr>
      <w:spacing w:after="160" w:line="240" w:lineRule="exact"/>
      <w:ind w:firstLine="0"/>
    </w:pPr>
    <w:rPr>
      <w:rFonts w:eastAsia="Times New Roman" w:cs="Times New Roman"/>
      <w:szCs w:val="20"/>
      <w:lang w:val="en-US"/>
    </w:rPr>
  </w:style>
  <w:style w:type="paragraph" w:styleId="ac">
    <w:name w:val="Body Text"/>
    <w:basedOn w:val="a"/>
    <w:link w:val="ad"/>
    <w:rsid w:val="001841E0"/>
    <w:pPr>
      <w:spacing w:after="120"/>
      <w:ind w:firstLine="0"/>
    </w:pPr>
    <w:rPr>
      <w:rFonts w:eastAsia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841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e">
    <w:name w:val="Знак Знак Знак"/>
    <w:basedOn w:val="a"/>
    <w:rsid w:val="00F1202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DA0CC0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1"/>
    <w:basedOn w:val="a"/>
    <w:semiHidden/>
    <w:rsid w:val="00E93104"/>
    <w:pPr>
      <w:spacing w:before="120" w:after="160" w:line="240" w:lineRule="exact"/>
      <w:ind w:firstLine="0"/>
      <w:jc w:val="both"/>
    </w:pPr>
    <w:rPr>
      <w:rFonts w:ascii="Verdana" w:eastAsia="Times New Roman" w:hAnsi="Verdana" w:cs="Times New Roman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8E85-BF61-4020-98E7-E581EB4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Олеся Владимировна</dc:creator>
  <cp:lastModifiedBy>User</cp:lastModifiedBy>
  <cp:revision>5</cp:revision>
  <cp:lastPrinted>2018-04-04T10:44:00Z</cp:lastPrinted>
  <dcterms:created xsi:type="dcterms:W3CDTF">2018-04-25T15:17:00Z</dcterms:created>
  <dcterms:modified xsi:type="dcterms:W3CDTF">2018-04-26T07:54:00Z</dcterms:modified>
</cp:coreProperties>
</file>